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2A17F121" w:rsidR="007D0626" w:rsidRPr="00911741" w:rsidRDefault="00CF11E4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1E4">
              <w:rPr>
                <w:sz w:val="20"/>
                <w:szCs w:val="20"/>
              </w:rPr>
              <w:t>EI027-HSE-VD –QC– PRO– 003</w:t>
            </w:r>
            <w:r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409C40A" w:rsidR="007D0626" w:rsidRPr="002F56EE" w:rsidRDefault="00CF11E4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1E4">
              <w:rPr>
                <w:rFonts w:ascii="Arial" w:hAnsi="Arial" w:cs="Arial"/>
                <w:color w:val="000000"/>
              </w:rPr>
              <w:t>Compressor Test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F0F3340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CF11E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8793C12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F11E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5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D42B" w14:textId="77777777" w:rsidR="001665E3" w:rsidRDefault="001665E3">
      <w:r>
        <w:separator/>
      </w:r>
    </w:p>
  </w:endnote>
  <w:endnote w:type="continuationSeparator" w:id="0">
    <w:p w14:paraId="5FDD452F" w14:textId="77777777" w:rsidR="001665E3" w:rsidRDefault="0016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9EDC" w14:textId="77777777" w:rsidR="00CF11E4" w:rsidRDefault="00CF1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8FDF56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F11E4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22B4E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7713FCF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F11E4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22B4E">
            <w:rPr>
              <w:rFonts w:ascii="Arial" w:hAnsi="Arial" w:cs="Arial"/>
              <w:sz w:val="18"/>
              <w:szCs w:val="18"/>
            </w:rPr>
            <w:t>5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A67C" w14:textId="77777777" w:rsidR="00CF11E4" w:rsidRDefault="00CF1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7DF8" w14:textId="77777777" w:rsidR="001665E3" w:rsidRDefault="001665E3">
      <w:r>
        <w:separator/>
      </w:r>
    </w:p>
  </w:footnote>
  <w:footnote w:type="continuationSeparator" w:id="0">
    <w:p w14:paraId="4416D34E" w14:textId="77777777" w:rsidR="001665E3" w:rsidRDefault="0016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0CEF" w14:textId="77777777" w:rsidR="00CF11E4" w:rsidRDefault="00CF1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410D7600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22B4E">
      <w:rPr>
        <w:rFonts w:ascii="Arial" w:hAnsi="Arial" w:cs="Arial"/>
        <w:b/>
        <w:bCs/>
        <w:color w:val="FF0000"/>
        <w:sz w:val="18"/>
        <w:szCs w:val="18"/>
      </w:rPr>
      <w:t>2</w:t>
    </w:r>
    <w:r w:rsidR="00CF11E4">
      <w:rPr>
        <w:rFonts w:ascii="Arial" w:hAnsi="Arial" w:cs="Arial"/>
        <w:b/>
        <w:bCs/>
        <w:color w:val="FF0000"/>
        <w:sz w:val="18"/>
        <w:szCs w:val="18"/>
      </w:rPr>
      <w:t>3</w:t>
    </w:r>
  </w:p>
  <w:p w14:paraId="4CC5821C" w14:textId="04F498B7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CF11E4">
      <w:rPr>
        <w:rFonts w:ascii="Arial" w:hAnsi="Arial" w:cs="Arial"/>
        <w:b/>
        <w:bCs/>
        <w:sz w:val="18"/>
        <w:szCs w:val="18"/>
        <w:u w:val="single"/>
      </w:rPr>
      <w:t>15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222B4E">
      <w:rPr>
        <w:rFonts w:ascii="Arial" w:hAnsi="Arial" w:cs="Arial"/>
        <w:b/>
        <w:bCs/>
        <w:sz w:val="18"/>
        <w:szCs w:val="18"/>
        <w:u w:val="single"/>
      </w:rPr>
      <w:t>5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2094" w14:textId="77777777" w:rsidR="00CF11E4" w:rsidRDefault="00CF1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</Words>
  <Characters>59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4</cp:revision>
  <cp:lastPrinted>2023-09-18T10:34:00Z</cp:lastPrinted>
  <dcterms:created xsi:type="dcterms:W3CDTF">2024-01-31T10:54:00Z</dcterms:created>
  <dcterms:modified xsi:type="dcterms:W3CDTF">2024-05-15T12:47:00Z</dcterms:modified>
</cp:coreProperties>
</file>